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96A77CD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323B9B">
        <w:rPr>
          <w:rFonts w:cs="Arial"/>
          <w:b/>
          <w:bCs/>
          <w:sz w:val="32"/>
          <w:szCs w:val="32"/>
        </w:rPr>
        <w:t>4</w:t>
      </w:r>
      <w:r>
        <w:rPr>
          <w:rFonts w:cs="Arial"/>
          <w:b/>
          <w:bCs/>
          <w:sz w:val="32"/>
          <w:szCs w:val="32"/>
        </w:rPr>
        <w:t xml:space="preserve"> – </w:t>
      </w:r>
      <w:r w:rsidR="00A41DD4">
        <w:rPr>
          <w:rFonts w:cs="Arial"/>
          <w:b/>
          <w:bCs/>
          <w:sz w:val="32"/>
          <w:szCs w:val="32"/>
        </w:rPr>
        <w:t>Protokół odbioru końcowego.</w:t>
      </w:r>
    </w:p>
    <w:p w14:paraId="5A334977" w14:textId="040164FD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1</w:t>
      </w:r>
      <w:r w:rsidR="00CD2C7C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2</w:t>
      </w:r>
      <w:r w:rsidRPr="0046173E">
        <w:rPr>
          <w:rFonts w:cs="Arial"/>
        </w:rPr>
        <w:br w:type="page"/>
      </w:r>
      <w:r w:rsidR="004F280C" w:rsidRPr="00323B9B">
        <w:rPr>
          <w:rFonts w:cs="Arial"/>
          <w:b/>
          <w:bCs/>
          <w:sz w:val="32"/>
          <w:szCs w:val="32"/>
        </w:rPr>
        <w:lastRenderedPageBreak/>
        <w:t xml:space="preserve">Protokół odbioru </w:t>
      </w:r>
      <w:r w:rsidR="00A41DD4" w:rsidRPr="00323B9B">
        <w:rPr>
          <w:rFonts w:cs="Arial"/>
          <w:b/>
          <w:bCs/>
          <w:sz w:val="32"/>
          <w:szCs w:val="32"/>
        </w:rPr>
        <w:t>końcowego</w:t>
      </w:r>
      <w:r w:rsidR="00323B9B">
        <w:rPr>
          <w:rFonts w:cs="Arial"/>
          <w:b/>
          <w:bCs/>
          <w:sz w:val="32"/>
          <w:szCs w:val="32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1701"/>
        <w:gridCol w:w="1842"/>
        <w:gridCol w:w="1276"/>
        <w:gridCol w:w="142"/>
        <w:gridCol w:w="1417"/>
      </w:tblGrid>
      <w:tr w:rsidR="008C1C52" w:rsidRPr="00D440A9" w14:paraId="1F39BA4E" w14:textId="4646C5D9" w:rsidTr="008C1C52">
        <w:tc>
          <w:tcPr>
            <w:tcW w:w="6232" w:type="dxa"/>
            <w:gridSpan w:val="4"/>
          </w:tcPr>
          <w:p w14:paraId="29DD05F1" w14:textId="5354BEEA" w:rsidR="008C1C52" w:rsidRPr="00076D86" w:rsidRDefault="008C1C52" w:rsidP="008C1C52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2835" w:type="dxa"/>
            <w:gridSpan w:val="3"/>
          </w:tcPr>
          <w:p w14:paraId="2420F1B2" w14:textId="77777777" w:rsidR="008C1C52" w:rsidRPr="00D440A9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47DB" w:rsidRPr="00D440A9" w14:paraId="161C7D13" w14:textId="358D35B7" w:rsidTr="00464D5B">
        <w:tc>
          <w:tcPr>
            <w:tcW w:w="9067" w:type="dxa"/>
            <w:gridSpan w:val="7"/>
          </w:tcPr>
          <w:p w14:paraId="0552744B" w14:textId="073B2B86" w:rsidR="006847DB" w:rsidRPr="00464D5B" w:rsidRDefault="00A41DD4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rzeprowadzone odbiory cząstkowe</w:t>
            </w:r>
            <w:r w:rsidR="00323B9B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8C1C52" w:rsidRPr="00D440A9" w14:paraId="59A42843" w14:textId="4744074F" w:rsidTr="008C1C52">
        <w:tc>
          <w:tcPr>
            <w:tcW w:w="661" w:type="dxa"/>
          </w:tcPr>
          <w:p w14:paraId="34DDD7AA" w14:textId="050A3D7A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71" w:type="dxa"/>
            <w:gridSpan w:val="3"/>
          </w:tcPr>
          <w:p w14:paraId="74210369" w14:textId="1A795000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Boguszowice Osiedle Pętla</w:t>
            </w:r>
          </w:p>
        </w:tc>
        <w:tc>
          <w:tcPr>
            <w:tcW w:w="1418" w:type="dxa"/>
            <w:gridSpan w:val="2"/>
            <w:vAlign w:val="center"/>
          </w:tcPr>
          <w:p w14:paraId="3532D8AE" w14:textId="455EE738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0"/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D94608" w14:textId="1BCDAFF7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1"/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30D0C0BB" w14:textId="77777777" w:rsidTr="008C1C52">
        <w:tc>
          <w:tcPr>
            <w:tcW w:w="661" w:type="dxa"/>
          </w:tcPr>
          <w:p w14:paraId="26EB080E" w14:textId="145FE7B1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71" w:type="dxa"/>
            <w:gridSpan w:val="3"/>
          </w:tcPr>
          <w:p w14:paraId="1EF07F34" w14:textId="3B6D1C21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Boguszowice Stare Sztolniowa I</w:t>
            </w:r>
          </w:p>
        </w:tc>
        <w:tc>
          <w:tcPr>
            <w:tcW w:w="1418" w:type="dxa"/>
            <w:gridSpan w:val="2"/>
            <w:vAlign w:val="center"/>
          </w:tcPr>
          <w:p w14:paraId="77FC421E" w14:textId="20DF5850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21A0CC77" w14:textId="024F576A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55C0C468" w14:textId="77777777" w:rsidTr="008C1C52">
        <w:tc>
          <w:tcPr>
            <w:tcW w:w="661" w:type="dxa"/>
          </w:tcPr>
          <w:p w14:paraId="1FB45CC0" w14:textId="01503AC8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71" w:type="dxa"/>
            <w:gridSpan w:val="3"/>
          </w:tcPr>
          <w:p w14:paraId="32BFE76C" w14:textId="2F95710C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Boguszowice Stare Małachowskiego</w:t>
            </w:r>
          </w:p>
        </w:tc>
        <w:tc>
          <w:tcPr>
            <w:tcW w:w="1418" w:type="dxa"/>
            <w:gridSpan w:val="2"/>
            <w:vAlign w:val="center"/>
          </w:tcPr>
          <w:p w14:paraId="1FC14E7D" w14:textId="334BA5C4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55700A6" w14:textId="38D93900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725B4370" w14:textId="77777777" w:rsidTr="008C1C52">
        <w:tc>
          <w:tcPr>
            <w:tcW w:w="661" w:type="dxa"/>
          </w:tcPr>
          <w:p w14:paraId="00B3B21B" w14:textId="56BC1D9A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71" w:type="dxa"/>
            <w:gridSpan w:val="3"/>
          </w:tcPr>
          <w:p w14:paraId="5AFDBD19" w14:textId="6A365348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Boguszowice Stare Raszowiec</w:t>
            </w:r>
          </w:p>
        </w:tc>
        <w:tc>
          <w:tcPr>
            <w:tcW w:w="1418" w:type="dxa"/>
            <w:gridSpan w:val="2"/>
            <w:vAlign w:val="center"/>
          </w:tcPr>
          <w:p w14:paraId="4D9E3BF5" w14:textId="78232C96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8C46B76" w14:textId="006C9763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27EAB019" w14:textId="77777777" w:rsidTr="008C1C52">
        <w:tc>
          <w:tcPr>
            <w:tcW w:w="661" w:type="dxa"/>
          </w:tcPr>
          <w:p w14:paraId="541CF626" w14:textId="3A9B10CF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71" w:type="dxa"/>
            <w:gridSpan w:val="3"/>
          </w:tcPr>
          <w:p w14:paraId="213507A0" w14:textId="500996EA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Gotartowice Straż</w:t>
            </w:r>
          </w:p>
        </w:tc>
        <w:tc>
          <w:tcPr>
            <w:tcW w:w="1418" w:type="dxa"/>
            <w:gridSpan w:val="2"/>
            <w:vAlign w:val="center"/>
          </w:tcPr>
          <w:p w14:paraId="5923A824" w14:textId="78727545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61BE9F1" w14:textId="60F86809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173D6C80" w14:textId="77777777" w:rsidTr="008C1C52">
        <w:tc>
          <w:tcPr>
            <w:tcW w:w="661" w:type="dxa"/>
          </w:tcPr>
          <w:p w14:paraId="3E4FA2D0" w14:textId="6BB643A8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71" w:type="dxa"/>
            <w:gridSpan w:val="3"/>
          </w:tcPr>
          <w:p w14:paraId="27FCF4B7" w14:textId="37B580F2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Gotartowice Straż</w:t>
            </w:r>
          </w:p>
        </w:tc>
        <w:tc>
          <w:tcPr>
            <w:tcW w:w="1418" w:type="dxa"/>
            <w:gridSpan w:val="2"/>
            <w:vAlign w:val="center"/>
          </w:tcPr>
          <w:p w14:paraId="43EE3A2D" w14:textId="5A09BECB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025DA89" w14:textId="34BC0E84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6947BF43" w14:textId="77777777" w:rsidTr="008C1C52">
        <w:tc>
          <w:tcPr>
            <w:tcW w:w="661" w:type="dxa"/>
          </w:tcPr>
          <w:p w14:paraId="25AB73CE" w14:textId="3E0C07F6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571" w:type="dxa"/>
            <w:gridSpan w:val="3"/>
          </w:tcPr>
          <w:p w14:paraId="5EC63D2E" w14:textId="4A6E4549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Kłokocin Urząd Celny</w:t>
            </w:r>
          </w:p>
        </w:tc>
        <w:tc>
          <w:tcPr>
            <w:tcW w:w="1418" w:type="dxa"/>
            <w:gridSpan w:val="2"/>
            <w:vAlign w:val="center"/>
          </w:tcPr>
          <w:p w14:paraId="461A5370" w14:textId="42E94CC9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D866E71" w14:textId="2D85BCD0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13ABF893" w14:textId="77777777" w:rsidTr="008C1C52">
        <w:tc>
          <w:tcPr>
            <w:tcW w:w="661" w:type="dxa"/>
          </w:tcPr>
          <w:p w14:paraId="081FA712" w14:textId="2C417B94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571" w:type="dxa"/>
            <w:gridSpan w:val="3"/>
          </w:tcPr>
          <w:p w14:paraId="1A931F40" w14:textId="348FAEC9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Ligota Ligocka Kuźnia Boguszowicka</w:t>
            </w:r>
          </w:p>
        </w:tc>
        <w:tc>
          <w:tcPr>
            <w:tcW w:w="1418" w:type="dxa"/>
            <w:gridSpan w:val="2"/>
            <w:vAlign w:val="center"/>
          </w:tcPr>
          <w:p w14:paraId="19B4D2B6" w14:textId="0B338919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159234C" w14:textId="7EA94FC0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42341753" w14:textId="77777777" w:rsidTr="008C1C52">
        <w:tc>
          <w:tcPr>
            <w:tcW w:w="661" w:type="dxa"/>
          </w:tcPr>
          <w:p w14:paraId="23B11500" w14:textId="02F58E74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571" w:type="dxa"/>
            <w:gridSpan w:val="3"/>
          </w:tcPr>
          <w:p w14:paraId="47363923" w14:textId="6C80EB8B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Maroko Nowiny Raciborska</w:t>
            </w:r>
          </w:p>
        </w:tc>
        <w:tc>
          <w:tcPr>
            <w:tcW w:w="1418" w:type="dxa"/>
            <w:gridSpan w:val="2"/>
            <w:vAlign w:val="center"/>
          </w:tcPr>
          <w:p w14:paraId="2174086A" w14:textId="531F41E6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B7F6AE1" w14:textId="406570EF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6C83D657" w14:textId="77777777" w:rsidTr="008C1C52">
        <w:tc>
          <w:tcPr>
            <w:tcW w:w="661" w:type="dxa"/>
          </w:tcPr>
          <w:p w14:paraId="0860E7A2" w14:textId="04A29931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571" w:type="dxa"/>
            <w:gridSpan w:val="3"/>
          </w:tcPr>
          <w:p w14:paraId="7B371125" w14:textId="70199E75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Meksyk Park</w:t>
            </w:r>
          </w:p>
        </w:tc>
        <w:tc>
          <w:tcPr>
            <w:tcW w:w="1418" w:type="dxa"/>
            <w:gridSpan w:val="2"/>
            <w:vAlign w:val="center"/>
          </w:tcPr>
          <w:p w14:paraId="0E108473" w14:textId="712FE8C5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8A2E6FB" w14:textId="0EAA6827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77DB2826" w14:textId="77777777" w:rsidTr="008C1C52">
        <w:tc>
          <w:tcPr>
            <w:tcW w:w="661" w:type="dxa"/>
          </w:tcPr>
          <w:p w14:paraId="788A9D56" w14:textId="4147A7B4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571" w:type="dxa"/>
            <w:gridSpan w:val="3"/>
          </w:tcPr>
          <w:p w14:paraId="78C2DAD5" w14:textId="0C55442D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Niedobczyce Szkoła</w:t>
            </w:r>
          </w:p>
        </w:tc>
        <w:tc>
          <w:tcPr>
            <w:tcW w:w="1418" w:type="dxa"/>
            <w:gridSpan w:val="2"/>
            <w:vAlign w:val="center"/>
          </w:tcPr>
          <w:p w14:paraId="7F2E066A" w14:textId="5601D410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652217A" w14:textId="3A6A6627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39CB5781" w14:textId="77777777" w:rsidTr="008C1C52">
        <w:tc>
          <w:tcPr>
            <w:tcW w:w="661" w:type="dxa"/>
          </w:tcPr>
          <w:p w14:paraId="6D540661" w14:textId="4689B15A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571" w:type="dxa"/>
            <w:gridSpan w:val="3"/>
          </w:tcPr>
          <w:p w14:paraId="4B85A6E2" w14:textId="41165BBF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Północ Karolinka</w:t>
            </w:r>
          </w:p>
        </w:tc>
        <w:tc>
          <w:tcPr>
            <w:tcW w:w="1418" w:type="dxa"/>
            <w:gridSpan w:val="2"/>
            <w:vAlign w:val="center"/>
          </w:tcPr>
          <w:p w14:paraId="433B28C2" w14:textId="1F314574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15FF874" w14:textId="1EDDB2AC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4EE94562" w14:textId="77777777" w:rsidTr="008C1C52">
        <w:tc>
          <w:tcPr>
            <w:tcW w:w="661" w:type="dxa"/>
          </w:tcPr>
          <w:p w14:paraId="5A8565F5" w14:textId="484C800B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571" w:type="dxa"/>
            <w:gridSpan w:val="3"/>
          </w:tcPr>
          <w:p w14:paraId="4AA550FA" w14:textId="3DF9F6DC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Północ Wawok</w:t>
            </w:r>
          </w:p>
        </w:tc>
        <w:tc>
          <w:tcPr>
            <w:tcW w:w="1418" w:type="dxa"/>
            <w:gridSpan w:val="2"/>
            <w:vAlign w:val="center"/>
          </w:tcPr>
          <w:p w14:paraId="4460C1D6" w14:textId="40422C3C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3207304" w14:textId="3A1C356B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599F132D" w14:textId="77777777" w:rsidTr="008C1C52">
        <w:tc>
          <w:tcPr>
            <w:tcW w:w="661" w:type="dxa"/>
          </w:tcPr>
          <w:p w14:paraId="2F0D958A" w14:textId="165AE2E7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571" w:type="dxa"/>
            <w:gridSpan w:val="3"/>
          </w:tcPr>
          <w:p w14:paraId="372EAE98" w14:textId="0C9151C0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Rybnicka Kuźnia Maksymiliana</w:t>
            </w:r>
          </w:p>
        </w:tc>
        <w:tc>
          <w:tcPr>
            <w:tcW w:w="1418" w:type="dxa"/>
            <w:gridSpan w:val="2"/>
            <w:vAlign w:val="center"/>
          </w:tcPr>
          <w:p w14:paraId="745B12F0" w14:textId="45A7E35F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4ECC06F" w14:textId="673A27E7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C1C52" w:rsidRPr="00D440A9" w14:paraId="441295EA" w14:textId="77777777" w:rsidTr="008C1C52">
        <w:tc>
          <w:tcPr>
            <w:tcW w:w="661" w:type="dxa"/>
          </w:tcPr>
          <w:p w14:paraId="3D1D2426" w14:textId="1A26B023" w:rsidR="008C1C52" w:rsidRPr="008C1C52" w:rsidRDefault="008C1C52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C1C52">
              <w:rPr>
                <w:rFonts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571" w:type="dxa"/>
            <w:gridSpan w:val="3"/>
          </w:tcPr>
          <w:p w14:paraId="22008A11" w14:textId="1D6D1459" w:rsidR="008C1C52" w:rsidRPr="008C1C52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  <w:sz w:val="24"/>
                <w:szCs w:val="24"/>
              </w:rPr>
              <w:t>Zamysłów Wrzosy</w:t>
            </w:r>
          </w:p>
        </w:tc>
        <w:tc>
          <w:tcPr>
            <w:tcW w:w="1418" w:type="dxa"/>
            <w:gridSpan w:val="2"/>
            <w:vAlign w:val="center"/>
          </w:tcPr>
          <w:p w14:paraId="45BC6F56" w14:textId="54CA8ABA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9BD73DD" w14:textId="3D19C78C" w:rsidR="008C1C52" w:rsidRPr="008C1C52" w:rsidRDefault="008C1C52" w:rsidP="008C1C52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D6C8C" w:rsidRPr="009977BF" w14:paraId="4AAF825D" w14:textId="77777777" w:rsidTr="00AD6C8C">
        <w:trPr>
          <w:trHeight w:val="567"/>
        </w:trPr>
        <w:tc>
          <w:tcPr>
            <w:tcW w:w="9067" w:type="dxa"/>
            <w:gridSpan w:val="7"/>
          </w:tcPr>
          <w:p w14:paraId="555C22CA" w14:textId="2358E3BE" w:rsidR="00AD6C8C" w:rsidRPr="00323B9B" w:rsidRDefault="00AD6C8C" w:rsidP="00AD6C8C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odpisy upoważnionych osób biorących udział w odbiorze.</w:t>
            </w:r>
          </w:p>
        </w:tc>
      </w:tr>
      <w:tr w:rsidR="00AD6C8C" w:rsidRPr="009977BF" w14:paraId="5A641D22" w14:textId="77777777" w:rsidTr="00AD6C8C">
        <w:trPr>
          <w:trHeight w:val="567"/>
        </w:trPr>
        <w:tc>
          <w:tcPr>
            <w:tcW w:w="4390" w:type="dxa"/>
            <w:gridSpan w:val="3"/>
          </w:tcPr>
          <w:p w14:paraId="177C8208" w14:textId="31F7EB74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4"/>
          </w:tcPr>
          <w:p w14:paraId="1E9522C8" w14:textId="1AE02B44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D6C8C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14:paraId="7A0B4334" w14:textId="4AB501AD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2"/>
          </w:tcPr>
          <w:p w14:paraId="2CC441CC" w14:textId="044E696F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</w:tcPr>
          <w:p w14:paraId="1D1E1D73" w14:textId="38885305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AD6C8C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B922BA6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31A1735F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19D3C4ED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D6C8C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3892E15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60B98E94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99FB163" w14:textId="77777777" w:rsidR="00AD6C8C" w:rsidRPr="00AD6C8C" w:rsidRDefault="00AD6C8C" w:rsidP="00AD6C8C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B604" w14:textId="77777777" w:rsidR="00FA7248" w:rsidRDefault="00FA7248" w:rsidP="00B333D3">
      <w:r>
        <w:separator/>
      </w:r>
    </w:p>
  </w:endnote>
  <w:endnote w:type="continuationSeparator" w:id="0">
    <w:p w14:paraId="45483018" w14:textId="77777777" w:rsidR="00FA7248" w:rsidRDefault="00FA724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072C3AA" w:rsidR="002A7B41" w:rsidRPr="0085479A" w:rsidRDefault="00EE3B6E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Grudzień</w:t>
    </w:r>
    <w:r w:rsidR="0085479A" w:rsidRPr="0085479A">
      <w:rPr>
        <w:rFonts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5721" w14:textId="77777777" w:rsidR="00FA7248" w:rsidRDefault="00FA7248" w:rsidP="00B333D3">
      <w:r>
        <w:separator/>
      </w:r>
    </w:p>
  </w:footnote>
  <w:footnote w:type="continuationSeparator" w:id="0">
    <w:p w14:paraId="73B50746" w14:textId="77777777" w:rsidR="00FA7248" w:rsidRDefault="00FA724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A86B2A2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631495">
      <w:rPr>
        <w:rFonts w:cs="Arial"/>
        <w:color w:val="767171" w:themeColor="background2" w:themeShade="80"/>
        <w:sz w:val="22"/>
        <w:szCs w:val="22"/>
      </w:rPr>
      <w:t>1</w:t>
    </w:r>
    <w:r w:rsidR="00CD2C7C">
      <w:rPr>
        <w:rFonts w:cs="Arial"/>
        <w:color w:val="767171" w:themeColor="background2" w:themeShade="80"/>
        <w:sz w:val="22"/>
        <w:szCs w:val="22"/>
      </w:rPr>
      <w:t>3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356A68">
      <w:rPr>
        <w:rFonts w:cs="Arial"/>
        <w:color w:val="767171" w:themeColor="background2" w:themeShade="80"/>
        <w:sz w:val="22"/>
        <w:szCs w:val="22"/>
      </w:rPr>
      <w:t xml:space="preserve"> –</w:t>
    </w:r>
    <w:r w:rsidR="00A41DD4">
      <w:rPr>
        <w:rFonts w:cs="Arial"/>
        <w:color w:val="767171" w:themeColor="background2" w:themeShade="80"/>
        <w:sz w:val="22"/>
        <w:szCs w:val="22"/>
      </w:rPr>
      <w:t xml:space="preserve"> Protokół odbioru 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911D6"/>
    <w:rsid w:val="000C31A0"/>
    <w:rsid w:val="000C6C3F"/>
    <w:rsid w:val="000E7B8F"/>
    <w:rsid w:val="00120C6A"/>
    <w:rsid w:val="00154034"/>
    <w:rsid w:val="00170527"/>
    <w:rsid w:val="001A1D3B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92B4B"/>
    <w:rsid w:val="002A3367"/>
    <w:rsid w:val="002A515D"/>
    <w:rsid w:val="002A71E2"/>
    <w:rsid w:val="002A7B41"/>
    <w:rsid w:val="002D3B42"/>
    <w:rsid w:val="002D5264"/>
    <w:rsid w:val="002E660A"/>
    <w:rsid w:val="002F419D"/>
    <w:rsid w:val="003006D5"/>
    <w:rsid w:val="00311076"/>
    <w:rsid w:val="003208A5"/>
    <w:rsid w:val="00323B9B"/>
    <w:rsid w:val="00324747"/>
    <w:rsid w:val="003365E1"/>
    <w:rsid w:val="00353FA6"/>
    <w:rsid w:val="00355E10"/>
    <w:rsid w:val="00356A68"/>
    <w:rsid w:val="00363CF7"/>
    <w:rsid w:val="003643A0"/>
    <w:rsid w:val="00364EEC"/>
    <w:rsid w:val="00365E16"/>
    <w:rsid w:val="003B4E35"/>
    <w:rsid w:val="003D688A"/>
    <w:rsid w:val="00405F91"/>
    <w:rsid w:val="00414F49"/>
    <w:rsid w:val="004476D5"/>
    <w:rsid w:val="00460ED7"/>
    <w:rsid w:val="0046173E"/>
    <w:rsid w:val="00464D5B"/>
    <w:rsid w:val="00466438"/>
    <w:rsid w:val="00466AB1"/>
    <w:rsid w:val="00471B32"/>
    <w:rsid w:val="00497FF1"/>
    <w:rsid w:val="004D1BC2"/>
    <w:rsid w:val="004D2D03"/>
    <w:rsid w:val="004F280C"/>
    <w:rsid w:val="004F3223"/>
    <w:rsid w:val="004F39EF"/>
    <w:rsid w:val="004F66A1"/>
    <w:rsid w:val="00525C63"/>
    <w:rsid w:val="00540A4D"/>
    <w:rsid w:val="0056465D"/>
    <w:rsid w:val="005711AD"/>
    <w:rsid w:val="00584C76"/>
    <w:rsid w:val="00596B95"/>
    <w:rsid w:val="005A0ADE"/>
    <w:rsid w:val="005A4FFF"/>
    <w:rsid w:val="005A795B"/>
    <w:rsid w:val="005B64F2"/>
    <w:rsid w:val="005C7A9C"/>
    <w:rsid w:val="005F1336"/>
    <w:rsid w:val="005F23D5"/>
    <w:rsid w:val="00631495"/>
    <w:rsid w:val="00634C09"/>
    <w:rsid w:val="00634DF2"/>
    <w:rsid w:val="00647C56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6C01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7552"/>
    <w:rsid w:val="00837F5A"/>
    <w:rsid w:val="00845906"/>
    <w:rsid w:val="0085479A"/>
    <w:rsid w:val="0085484D"/>
    <w:rsid w:val="00863016"/>
    <w:rsid w:val="00865CFE"/>
    <w:rsid w:val="00886D1C"/>
    <w:rsid w:val="00886D5E"/>
    <w:rsid w:val="008B17DA"/>
    <w:rsid w:val="008B2826"/>
    <w:rsid w:val="008B56B6"/>
    <w:rsid w:val="008C095D"/>
    <w:rsid w:val="008C1C52"/>
    <w:rsid w:val="008C61C3"/>
    <w:rsid w:val="008E7E5A"/>
    <w:rsid w:val="008F5BDB"/>
    <w:rsid w:val="0090043E"/>
    <w:rsid w:val="009072CF"/>
    <w:rsid w:val="00916DE6"/>
    <w:rsid w:val="00930C17"/>
    <w:rsid w:val="00931A71"/>
    <w:rsid w:val="00934794"/>
    <w:rsid w:val="009428C4"/>
    <w:rsid w:val="00961C67"/>
    <w:rsid w:val="009627CF"/>
    <w:rsid w:val="0096528C"/>
    <w:rsid w:val="0097073B"/>
    <w:rsid w:val="009717C1"/>
    <w:rsid w:val="0099050B"/>
    <w:rsid w:val="009977BF"/>
    <w:rsid w:val="009D01B7"/>
    <w:rsid w:val="009F6E6C"/>
    <w:rsid w:val="00A05B46"/>
    <w:rsid w:val="00A36205"/>
    <w:rsid w:val="00A41DD4"/>
    <w:rsid w:val="00A46710"/>
    <w:rsid w:val="00A65207"/>
    <w:rsid w:val="00A7032F"/>
    <w:rsid w:val="00A92B0C"/>
    <w:rsid w:val="00A94B57"/>
    <w:rsid w:val="00AA5C69"/>
    <w:rsid w:val="00AD6C8C"/>
    <w:rsid w:val="00AE568F"/>
    <w:rsid w:val="00AE5878"/>
    <w:rsid w:val="00AF0CC1"/>
    <w:rsid w:val="00B24AA0"/>
    <w:rsid w:val="00B333D3"/>
    <w:rsid w:val="00B36959"/>
    <w:rsid w:val="00B43361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3707E"/>
    <w:rsid w:val="00C414B7"/>
    <w:rsid w:val="00C62A67"/>
    <w:rsid w:val="00C8138A"/>
    <w:rsid w:val="00C8573A"/>
    <w:rsid w:val="00CA1D6A"/>
    <w:rsid w:val="00CA3C95"/>
    <w:rsid w:val="00CB2598"/>
    <w:rsid w:val="00CC2D0A"/>
    <w:rsid w:val="00CD2C7C"/>
    <w:rsid w:val="00CE0E67"/>
    <w:rsid w:val="00CF441D"/>
    <w:rsid w:val="00D1044B"/>
    <w:rsid w:val="00D17129"/>
    <w:rsid w:val="00D2658B"/>
    <w:rsid w:val="00D35CD2"/>
    <w:rsid w:val="00D440A9"/>
    <w:rsid w:val="00D53781"/>
    <w:rsid w:val="00D66FE5"/>
    <w:rsid w:val="00D82CC3"/>
    <w:rsid w:val="00D90A84"/>
    <w:rsid w:val="00D94016"/>
    <w:rsid w:val="00DC1DFF"/>
    <w:rsid w:val="00DD243C"/>
    <w:rsid w:val="00DD2533"/>
    <w:rsid w:val="00DF1114"/>
    <w:rsid w:val="00E07707"/>
    <w:rsid w:val="00E35263"/>
    <w:rsid w:val="00E37247"/>
    <w:rsid w:val="00E409F8"/>
    <w:rsid w:val="00E518A9"/>
    <w:rsid w:val="00E57984"/>
    <w:rsid w:val="00E65A67"/>
    <w:rsid w:val="00E85638"/>
    <w:rsid w:val="00EA3C47"/>
    <w:rsid w:val="00EB0BE4"/>
    <w:rsid w:val="00ED2932"/>
    <w:rsid w:val="00EE3B6E"/>
    <w:rsid w:val="00F00E11"/>
    <w:rsid w:val="00F05101"/>
    <w:rsid w:val="00F24FE8"/>
    <w:rsid w:val="00F26F4B"/>
    <w:rsid w:val="00F42306"/>
    <w:rsid w:val="00F45849"/>
    <w:rsid w:val="00F50BAE"/>
    <w:rsid w:val="00F54A0C"/>
    <w:rsid w:val="00F5702A"/>
    <w:rsid w:val="00F614AE"/>
    <w:rsid w:val="00F934D4"/>
    <w:rsid w:val="00F9745C"/>
    <w:rsid w:val="00FA258D"/>
    <w:rsid w:val="00FA3614"/>
    <w:rsid w:val="00FA7248"/>
    <w:rsid w:val="00FA736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4</cp:revision>
  <cp:lastPrinted>2022-07-30T21:07:00Z</cp:lastPrinted>
  <dcterms:created xsi:type="dcterms:W3CDTF">2022-11-24T17:08:00Z</dcterms:created>
  <dcterms:modified xsi:type="dcterms:W3CDTF">2022-12-05T06:29:00Z</dcterms:modified>
  <cp:category/>
</cp:coreProperties>
</file>